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3" w:rsidRPr="007908E1" w:rsidRDefault="004D7F43" w:rsidP="004D7F4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7908E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871488" w:rsidRPr="007908E1" w:rsidRDefault="007120F4" w:rsidP="001F4B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мпенсационная выплата по </w:t>
      </w:r>
      <w:r w:rsidR="00871488"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ход</w:t>
      </w:r>
      <w:r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</w:t>
      </w:r>
      <w:r w:rsidR="00871488"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за нетрудоспособным </w:t>
      </w:r>
      <w:r w:rsidRPr="007908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ражданином</w:t>
      </w:r>
    </w:p>
    <w:p w:rsidR="00F067B5" w:rsidRPr="00026F0D" w:rsidRDefault="00F067B5" w:rsidP="00F067B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Style w:val="a4"/>
          <w:rFonts w:ascii="Times New Roman" w:hAnsi="Times New Roman" w:cs="Times New Roman"/>
          <w:sz w:val="28"/>
          <w:szCs w:val="28"/>
        </w:rPr>
        <w:t>Гражданам, которые по состоянию здоровья не могут работать, самостоятельно ухаживать за собой и вести быт, как правило, кто-то помогает. За осуществление такой помощи Пенсионный фонд России устанавливает компенсационную выплату ухаживающему лицу.</w:t>
      </w:r>
    </w:p>
    <w:p w:rsidR="00F067B5" w:rsidRPr="00026F0D" w:rsidRDefault="00F067B5" w:rsidP="00F067B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 xml:space="preserve">Ежемесячная компенсационная выплата назначается в размере 1200 рублей проживающим на территории Российской Федерации 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>неработающим трудоспособным лицам, не получающим пенсию и пособие по безработице,</w:t>
      </w:r>
      <w:r w:rsidRPr="00026F0D">
        <w:rPr>
          <w:rFonts w:ascii="Times New Roman" w:hAnsi="Times New Roman" w:cs="Times New Roman"/>
          <w:sz w:val="28"/>
          <w:szCs w:val="28"/>
        </w:rPr>
        <w:t xml:space="preserve"> осуществляющим уход за инвалидом 1 группы, а также престарелым, нуждающимся по заключению лечебного учреждения в постоянном постороннем уходе либо достигшим возраста 80 лет.</w:t>
      </w:r>
    </w:p>
    <w:p w:rsidR="00F067B5" w:rsidRPr="00026F0D" w:rsidRDefault="00F067B5" w:rsidP="00F067B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>Для получения выплаты необязательно состоять в родстве с тем, о ком заботишься. Выплата производится независимо от того, проживает ли инвалид или престарелый совместно с ухаживающим и является ли членом его семьи.</w:t>
      </w:r>
    </w:p>
    <w:p w:rsidR="00F067B5" w:rsidRPr="00026F0D" w:rsidRDefault="00F067B5" w:rsidP="00F067B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 xml:space="preserve">Период ухода за инвалидом 1 группы, а также гражданином, достигшим 80-летнего возраста, засчитывается ухаживающему лицу в страховой стаж: за каждый год ухода начисляется </w:t>
      </w:r>
      <w:r w:rsidRPr="00026F0D">
        <w:rPr>
          <w:rStyle w:val="a5"/>
          <w:rFonts w:ascii="Times New Roman" w:hAnsi="Times New Roman" w:cs="Times New Roman"/>
          <w:sz w:val="28"/>
          <w:szCs w:val="28"/>
        </w:rPr>
        <w:t>1,8</w:t>
      </w:r>
      <w:r w:rsidRPr="00026F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6F0D">
        <w:rPr>
          <w:rFonts w:ascii="Times New Roman" w:hAnsi="Times New Roman" w:cs="Times New Roman"/>
          <w:sz w:val="28"/>
          <w:szCs w:val="28"/>
        </w:rPr>
        <w:t xml:space="preserve">пенсионных баллов. Это позволяет тем, кто из-за ухода за больным человеком не может работать, формировать свои пенсионные права на страховую пенсию, поскольку получатель компенсационной выплаты 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>не должен иметь других источников дохода, включая пособие по безработице и пенсию.</w:t>
      </w:r>
    </w:p>
    <w:p w:rsidR="00C05F6E" w:rsidRPr="006254CA" w:rsidRDefault="00F067B5" w:rsidP="00F067B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F0D">
        <w:rPr>
          <w:rFonts w:ascii="Times New Roman" w:hAnsi="Times New Roman" w:cs="Times New Roman"/>
          <w:sz w:val="28"/>
          <w:szCs w:val="28"/>
        </w:rPr>
        <w:t>Компенсационная выплата начисляется вместе с пенсией пенсионера, за которым осуществляется уход. Для оформления выплаты лицу, осуществляющему уход, необходимо обращаться  вместе с лицом, за которым осуществляется уход, в территориальный орган Пенсионного фонда по месту жительства</w:t>
      </w:r>
      <w:r w:rsidR="00352F70" w:rsidRPr="00026F0D">
        <w:rPr>
          <w:rFonts w:ascii="Times New Roman" w:hAnsi="Times New Roman" w:cs="Times New Roman"/>
          <w:sz w:val="28"/>
          <w:szCs w:val="28"/>
        </w:rPr>
        <w:t xml:space="preserve"> или</w:t>
      </w:r>
      <w:r w:rsidRPr="00026F0D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352F70" w:rsidRPr="00026F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2F70" w:rsidRPr="006254CA">
        <w:rPr>
          <w:rFonts w:ascii="Times New Roman" w:hAnsi="Times New Roman" w:cs="Times New Roman"/>
          <w:sz w:val="28"/>
          <w:szCs w:val="28"/>
        </w:rPr>
        <w:t xml:space="preserve">Если пенсионер не может лично прийти подать заявление </w:t>
      </w:r>
      <w:r w:rsidR="003E2ABD" w:rsidRPr="006254CA">
        <w:rPr>
          <w:rFonts w:ascii="Times New Roman" w:hAnsi="Times New Roman" w:cs="Times New Roman"/>
          <w:sz w:val="28"/>
          <w:szCs w:val="28"/>
        </w:rPr>
        <w:t>по причине</w:t>
      </w:r>
      <w:r w:rsidR="00352F70" w:rsidRPr="006254CA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352F70" w:rsidRPr="006254CA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026F0D" w:rsidRPr="006254CA">
        <w:rPr>
          <w:rFonts w:ascii="Times New Roman" w:hAnsi="Times New Roman" w:cs="Times New Roman"/>
          <w:sz w:val="28"/>
          <w:szCs w:val="28"/>
        </w:rPr>
        <w:t xml:space="preserve">либо каких-то </w:t>
      </w:r>
      <w:r w:rsidR="00352F70" w:rsidRPr="006254CA">
        <w:rPr>
          <w:rFonts w:ascii="Times New Roman" w:hAnsi="Times New Roman" w:cs="Times New Roman"/>
          <w:sz w:val="28"/>
          <w:szCs w:val="28"/>
        </w:rPr>
        <w:t>других объективных причин, за него это может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 сделать его представитель при наличии нотариально заверенной доверенности, </w:t>
      </w:r>
      <w:r w:rsidR="00026F0D" w:rsidRPr="006254CA">
        <w:rPr>
          <w:rFonts w:ascii="Times New Roman" w:hAnsi="Times New Roman" w:cs="Times New Roman"/>
          <w:sz w:val="28"/>
          <w:szCs w:val="28"/>
        </w:rPr>
        <w:t xml:space="preserve">или же </w:t>
      </w:r>
      <w:r w:rsidRPr="00625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можно направить </w:t>
      </w:r>
      <w:r w:rsidR="003E2ABD" w:rsidRPr="006254CA">
        <w:rPr>
          <w:rFonts w:ascii="Times New Roman" w:hAnsi="Times New Roman" w:cs="Times New Roman"/>
          <w:sz w:val="28"/>
          <w:szCs w:val="28"/>
        </w:rPr>
        <w:t xml:space="preserve">в Пенсионный фонд </w:t>
      </w:r>
      <w:r w:rsidR="00C05F6E" w:rsidRPr="006254C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36330" w:rsidRPr="006254CA">
        <w:rPr>
          <w:rFonts w:ascii="Times New Roman" w:hAnsi="Times New Roman" w:cs="Times New Roman"/>
          <w:sz w:val="28"/>
          <w:szCs w:val="28"/>
        </w:rPr>
        <w:t>через «Личный кабинет гражданина» на сайте ПФР</w:t>
      </w:r>
      <w:r w:rsidR="00812C3B">
        <w:rPr>
          <w:rFonts w:ascii="Times New Roman" w:hAnsi="Times New Roman" w:cs="Times New Roman"/>
          <w:sz w:val="28"/>
          <w:szCs w:val="28"/>
        </w:rPr>
        <w:t xml:space="preserve"> или</w:t>
      </w:r>
      <w:r w:rsidR="00026F0D" w:rsidRPr="006254CA">
        <w:rPr>
          <w:rFonts w:ascii="Times New Roman" w:hAnsi="Times New Roman" w:cs="Times New Roman"/>
          <w:sz w:val="28"/>
          <w:szCs w:val="28"/>
        </w:rPr>
        <w:t xml:space="preserve"> </w:t>
      </w:r>
      <w:r w:rsidR="00A36330" w:rsidRPr="006254CA">
        <w:rPr>
          <w:rFonts w:ascii="Times New Roman" w:hAnsi="Times New Roman" w:cs="Times New Roman"/>
          <w:sz w:val="28"/>
          <w:szCs w:val="28"/>
        </w:rPr>
        <w:t>Е</w:t>
      </w:r>
      <w:r w:rsidRPr="006254CA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.</w:t>
      </w:r>
      <w:r w:rsidR="00352F70" w:rsidRPr="006254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67B5" w:rsidRPr="00026F0D" w:rsidRDefault="00F067B5" w:rsidP="00F067B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Во избежание переплаты компенсационной выплаты, при поступлении на работу, получении пособия по безработице, пенсии или наступлении других обстоятельств, влекущих прекращение </w:t>
      </w:r>
      <w:r w:rsidR="00A36330"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осуществления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выплаты, трудоспособные граждане, занятые уходом за нетрудоспособными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lastRenderedPageBreak/>
        <w:t xml:space="preserve">гражданами, обязаны уведомить об этом территориальные органы ПФР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  <w:u w:val="single"/>
        </w:rPr>
        <w:t xml:space="preserve">в течение 5-ти дней со дня наступления </w:t>
      </w:r>
      <w:r w:rsidR="007908E1"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  <w:u w:val="single"/>
        </w:rPr>
        <w:t xml:space="preserve">этих </w:t>
      </w:r>
      <w:r w:rsidRPr="00812C3B">
        <w:rPr>
          <w:rStyle w:val="a4"/>
          <w:rFonts w:ascii="Times New Roman" w:hAnsi="Times New Roman" w:cs="Times New Roman"/>
          <w:bCs/>
          <w:i w:val="0"/>
          <w:sz w:val="28"/>
          <w:szCs w:val="28"/>
          <w:u w:val="single"/>
        </w:rPr>
        <w:t>обстоятельств</w:t>
      </w:r>
      <w:r w:rsidRPr="00812C3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026F0D">
        <w:rPr>
          <w:rFonts w:ascii="Times New Roman" w:hAnsi="Times New Roman" w:cs="Times New Roman"/>
          <w:sz w:val="28"/>
          <w:szCs w:val="28"/>
        </w:rPr>
        <w:t xml:space="preserve"> </w:t>
      </w:r>
      <w:r w:rsidR="00026F0D" w:rsidRPr="00026F0D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 xml:space="preserve"> о фактах, влекущих прекращение выплаты, можно направить в Пенсионный фонд через </w:t>
      </w:r>
      <w:r w:rsidR="00A36330" w:rsidRPr="00026F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6F0D">
        <w:rPr>
          <w:rFonts w:ascii="Times New Roman" w:hAnsi="Times New Roman" w:cs="Times New Roman"/>
          <w:color w:val="000000"/>
          <w:sz w:val="28"/>
          <w:szCs w:val="28"/>
        </w:rPr>
        <w:t>диный портал государственных и муниципальных услуг.</w:t>
      </w:r>
    </w:p>
    <w:p w:rsidR="00026F0D" w:rsidRPr="00026F0D" w:rsidRDefault="00026F0D" w:rsidP="007908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D7F43" w:rsidRPr="00026F0D" w:rsidRDefault="004D7F43" w:rsidP="007908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6F0D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4D7F43" w:rsidRPr="00026F0D" w:rsidRDefault="004D7F43" w:rsidP="007908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6F0D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4D7F43" w:rsidRPr="00026F0D" w:rsidRDefault="004D7F43" w:rsidP="007908E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6F0D">
        <w:rPr>
          <w:rFonts w:ascii="Times New Roman" w:hAnsi="Times New Roman" w:cs="Times New Roman"/>
          <w:b/>
          <w:i/>
          <w:sz w:val="28"/>
          <w:szCs w:val="28"/>
        </w:rPr>
        <w:t>24.01.201</w:t>
      </w:r>
      <w:r w:rsidR="00A36330" w:rsidRPr="00026F0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026F0D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</w:p>
    <w:sectPr w:rsidR="004D7F43" w:rsidRPr="00026F0D" w:rsidSect="00F06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71488"/>
    <w:rsid w:val="00012BB0"/>
    <w:rsid w:val="00017E48"/>
    <w:rsid w:val="00026F0D"/>
    <w:rsid w:val="00126A16"/>
    <w:rsid w:val="001445CB"/>
    <w:rsid w:val="00153E6B"/>
    <w:rsid w:val="001F4B4C"/>
    <w:rsid w:val="00352F70"/>
    <w:rsid w:val="003E2ABD"/>
    <w:rsid w:val="00483F38"/>
    <w:rsid w:val="004D7F43"/>
    <w:rsid w:val="005A56B4"/>
    <w:rsid w:val="006254CA"/>
    <w:rsid w:val="0068125F"/>
    <w:rsid w:val="006C6CB4"/>
    <w:rsid w:val="006F0590"/>
    <w:rsid w:val="007120F4"/>
    <w:rsid w:val="007908E1"/>
    <w:rsid w:val="00812C3B"/>
    <w:rsid w:val="00871488"/>
    <w:rsid w:val="00876066"/>
    <w:rsid w:val="0098474D"/>
    <w:rsid w:val="00A36330"/>
    <w:rsid w:val="00BD5355"/>
    <w:rsid w:val="00C05F6E"/>
    <w:rsid w:val="00C969AA"/>
    <w:rsid w:val="00E62E8C"/>
    <w:rsid w:val="00F067B5"/>
    <w:rsid w:val="00F06B62"/>
    <w:rsid w:val="00F16BE8"/>
    <w:rsid w:val="00FA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62"/>
  </w:style>
  <w:style w:type="paragraph" w:styleId="1">
    <w:name w:val="heading 1"/>
    <w:basedOn w:val="a"/>
    <w:link w:val="10"/>
    <w:uiPriority w:val="9"/>
    <w:qFormat/>
    <w:rsid w:val="0087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1488"/>
    <w:rPr>
      <w:i/>
      <w:iCs/>
    </w:rPr>
  </w:style>
  <w:style w:type="character" w:styleId="a5">
    <w:name w:val="Strong"/>
    <w:basedOn w:val="a0"/>
    <w:uiPriority w:val="22"/>
    <w:qFormat/>
    <w:rsid w:val="008714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4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26A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1926-BC4C-445F-BB4D-52A8C2B4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енсионный фонд информирует</vt:lpstr>
      <vt:lpstr>Компенсационная выплата по уходу за нетрудоспособным гражданином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4</cp:revision>
  <cp:lastPrinted>2019-01-24T11:55:00Z</cp:lastPrinted>
  <dcterms:created xsi:type="dcterms:W3CDTF">2019-01-23T10:57:00Z</dcterms:created>
  <dcterms:modified xsi:type="dcterms:W3CDTF">2019-01-24T12:13:00Z</dcterms:modified>
</cp:coreProperties>
</file>